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F656EBB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0F86A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53298905" r:id="rId9"/>
        </w:object>
      </w:r>
    </w:p>
    <w:p w14:paraId="1155C9F0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30B309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1E51389D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CF5986F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E5930B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8"/>
        <w:gridCol w:w="1333"/>
      </w:tblGrid>
      <w:tr w:rsidR="0039691B" w:rsidRPr="0016333D" w14:paraId="1454D2FC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5646FA17" w14:textId="4D8ACB9D" w:rsidR="0039691B" w:rsidRPr="00D8035C" w:rsidRDefault="009A29B9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0</w:t>
            </w:r>
          </w:p>
        </w:tc>
        <w:tc>
          <w:tcPr>
            <w:tcW w:w="6839" w:type="dxa"/>
          </w:tcPr>
          <w:p w14:paraId="7BF5302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4616C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03E5720B" w14:textId="5D6C25C4" w:rsidR="005E4462" w:rsidRPr="0016333D" w:rsidRDefault="00ED5AF0" w:rsidP="005E4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A29B9">
              <w:rPr>
                <w:rFonts w:ascii="Times New Roman" w:hAnsi="Times New Roman" w:cs="Times New Roman"/>
              </w:rPr>
              <w:t xml:space="preserve"> 87</w:t>
            </w:r>
          </w:p>
        </w:tc>
      </w:tr>
    </w:tbl>
    <w:p w14:paraId="152ECFDD" w14:textId="77777777"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E8FB3F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FB6EEF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18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DF69B8">
        <w:rPr>
          <w:rFonts w:ascii="Times New Roman" w:hAnsi="Times New Roman" w:cs="Times New Roman"/>
          <w:b/>
          <w:sz w:val="24"/>
          <w:szCs w:val="24"/>
        </w:rPr>
        <w:t>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33DBB8DE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0F4FE1A9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0CF0A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7C636069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0B769BAD" w14:textId="77777777" w:rsidR="0039691B" w:rsidRPr="006D6C69" w:rsidRDefault="00E749B4" w:rsidP="006D6C69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6D6C69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6D6C69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6D6C69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6D6C69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6D6C69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79 (далее – Программа), следующие изменения:</w:t>
      </w:r>
    </w:p>
    <w:p w14:paraId="603EF551" w14:textId="50B87397" w:rsidR="00E11774" w:rsidRDefault="00477C1A" w:rsidP="004F75EF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51A">
        <w:rPr>
          <w:rFonts w:ascii="Times New Roman" w:hAnsi="Times New Roman"/>
          <w:sz w:val="24"/>
          <w:szCs w:val="24"/>
        </w:rPr>
        <w:t>в паспорте Программы</w:t>
      </w:r>
      <w:r>
        <w:rPr>
          <w:rFonts w:ascii="Times New Roman" w:hAnsi="Times New Roman"/>
          <w:sz w:val="24"/>
          <w:szCs w:val="24"/>
        </w:rPr>
        <w:t xml:space="preserve"> слова</w:t>
      </w:r>
      <w:r w:rsidRPr="00E239B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51 281,58</w:t>
      </w:r>
      <w:r w:rsidRPr="00E239B1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6E2463">
        <w:rPr>
          <w:rFonts w:ascii="Times New Roman" w:hAnsi="Times New Roman"/>
          <w:sz w:val="24"/>
          <w:szCs w:val="24"/>
        </w:rPr>
        <w:t>51 092,91</w:t>
      </w:r>
      <w:r w:rsidRPr="00E239B1">
        <w:rPr>
          <w:rFonts w:ascii="Times New Roman" w:hAnsi="Times New Roman"/>
          <w:sz w:val="24"/>
          <w:szCs w:val="24"/>
        </w:rPr>
        <w:t xml:space="preserve"> тыс. рублей»; слова «20</w:t>
      </w:r>
      <w:r>
        <w:rPr>
          <w:rFonts w:ascii="Times New Roman" w:hAnsi="Times New Roman"/>
          <w:sz w:val="24"/>
          <w:szCs w:val="24"/>
        </w:rPr>
        <w:t>20</w:t>
      </w:r>
      <w:r w:rsidRPr="00E239B1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8 447,85</w:t>
      </w:r>
      <w:r w:rsidRPr="00E239B1">
        <w:rPr>
          <w:rFonts w:ascii="Times New Roman" w:hAnsi="Times New Roman"/>
          <w:sz w:val="24"/>
          <w:szCs w:val="24"/>
        </w:rPr>
        <w:t xml:space="preserve"> тыс. рублей, из них: </w:t>
      </w:r>
      <w:r>
        <w:rPr>
          <w:rFonts w:ascii="Times New Roman" w:hAnsi="Times New Roman"/>
          <w:sz w:val="24"/>
          <w:szCs w:val="24"/>
        </w:rPr>
        <w:t>подпрограмма 1 – 7 031,35 тыс. рублей, подпрограмма 2 – 1 416,5 тыс. рублей</w:t>
      </w:r>
      <w:r w:rsidRPr="00E239B1">
        <w:rPr>
          <w:rFonts w:ascii="Times New Roman" w:hAnsi="Times New Roman"/>
          <w:sz w:val="24"/>
          <w:szCs w:val="24"/>
        </w:rPr>
        <w:t>» заменить словами «20</w:t>
      </w:r>
      <w:r>
        <w:rPr>
          <w:rFonts w:ascii="Times New Roman" w:hAnsi="Times New Roman"/>
          <w:sz w:val="24"/>
          <w:szCs w:val="24"/>
        </w:rPr>
        <w:t>20</w:t>
      </w:r>
      <w:r w:rsidRPr="00E239B1">
        <w:rPr>
          <w:rFonts w:ascii="Times New Roman" w:hAnsi="Times New Roman"/>
          <w:sz w:val="24"/>
          <w:szCs w:val="24"/>
        </w:rPr>
        <w:t xml:space="preserve"> год – </w:t>
      </w:r>
      <w:r w:rsidR="006E2463">
        <w:rPr>
          <w:rFonts w:ascii="Times New Roman" w:hAnsi="Times New Roman"/>
          <w:sz w:val="24"/>
          <w:szCs w:val="24"/>
        </w:rPr>
        <w:t>8 259,18</w:t>
      </w:r>
      <w:r w:rsidRPr="00E239B1">
        <w:rPr>
          <w:rFonts w:ascii="Times New Roman" w:hAnsi="Times New Roman"/>
          <w:sz w:val="24"/>
          <w:szCs w:val="24"/>
        </w:rPr>
        <w:t xml:space="preserve"> тыс. рублей, из них:</w:t>
      </w:r>
      <w:r>
        <w:rPr>
          <w:rFonts w:ascii="Times New Roman" w:hAnsi="Times New Roman"/>
          <w:sz w:val="24"/>
          <w:szCs w:val="24"/>
        </w:rPr>
        <w:t xml:space="preserve"> подпрограмма 1 – </w:t>
      </w:r>
      <w:r w:rsidR="006E2463">
        <w:rPr>
          <w:rFonts w:ascii="Times New Roman" w:hAnsi="Times New Roman"/>
          <w:sz w:val="24"/>
          <w:szCs w:val="24"/>
        </w:rPr>
        <w:t>6 808,68</w:t>
      </w:r>
      <w:r>
        <w:rPr>
          <w:rFonts w:ascii="Times New Roman" w:hAnsi="Times New Roman"/>
          <w:sz w:val="24"/>
          <w:szCs w:val="24"/>
        </w:rPr>
        <w:t xml:space="preserve"> тыс. рублей, подпрограмма 2 – </w:t>
      </w:r>
      <w:r w:rsidR="006E2463">
        <w:rPr>
          <w:rFonts w:ascii="Times New Roman" w:hAnsi="Times New Roman"/>
          <w:sz w:val="24"/>
          <w:szCs w:val="24"/>
        </w:rPr>
        <w:t>1 450,5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E239B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6A560A7A" w14:textId="77777777"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 xml:space="preserve">приложение 1 к Программе изложить в новой редакции согласно приложению </w:t>
      </w:r>
      <w:r w:rsidR="002019D2">
        <w:rPr>
          <w:rFonts w:ascii="Times New Roman" w:eastAsiaTheme="minorHAnsi" w:hAnsi="Times New Roman"/>
          <w:sz w:val="24"/>
          <w:szCs w:val="24"/>
        </w:rPr>
        <w:t>2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к настоящему постановлению.</w:t>
      </w:r>
    </w:p>
    <w:p w14:paraId="01DCD34D" w14:textId="77777777"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0FA2D072" w14:textId="77777777" w:rsidR="00BC4F3B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742363FB" w14:textId="77777777" w:rsidR="00BC4F3B" w:rsidRPr="00A62121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0CBF785E" w14:textId="77777777" w:rsidR="00E11774" w:rsidRDefault="00E11774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14:paraId="3FC212D8" w14:textId="77777777" w:rsidR="00265FB0" w:rsidRDefault="00DC681A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  <w:sectPr w:rsidR="00265FB0" w:rsidSect="0036271C">
          <w:headerReference w:type="even" r:id="rId12"/>
          <w:footerReference w:type="first" r:id="rId13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eastAsiaTheme="minorHAnsi" w:hAnsi="Times New Roman"/>
          <w:b/>
          <w:sz w:val="24"/>
          <w:szCs w:val="24"/>
        </w:rPr>
        <w:t>Г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>лав</w:t>
      </w:r>
      <w:r>
        <w:rPr>
          <w:rFonts w:ascii="Times New Roman" w:eastAsiaTheme="minorHAnsi" w:hAnsi="Times New Roman"/>
          <w:b/>
          <w:sz w:val="24"/>
          <w:szCs w:val="24"/>
        </w:rPr>
        <w:t>а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администрации ЗАТО Солнечный                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eastAsiaTheme="minorHAnsi" w:hAnsi="Times New Roman"/>
          <w:b/>
          <w:sz w:val="24"/>
          <w:szCs w:val="24"/>
        </w:rPr>
        <w:t>В.А. Петр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5"/>
        <w:gridCol w:w="423"/>
        <w:gridCol w:w="583"/>
        <w:gridCol w:w="590"/>
        <w:gridCol w:w="327"/>
        <w:gridCol w:w="327"/>
        <w:gridCol w:w="327"/>
        <w:gridCol w:w="327"/>
        <w:gridCol w:w="327"/>
        <w:gridCol w:w="435"/>
        <w:gridCol w:w="435"/>
        <w:gridCol w:w="435"/>
        <w:gridCol w:w="435"/>
        <w:gridCol w:w="435"/>
        <w:gridCol w:w="5666"/>
        <w:gridCol w:w="987"/>
        <w:gridCol w:w="1137"/>
        <w:gridCol w:w="1133"/>
        <w:gridCol w:w="1133"/>
        <w:gridCol w:w="1133"/>
        <w:gridCol w:w="1137"/>
        <w:gridCol w:w="1017"/>
        <w:gridCol w:w="1125"/>
        <w:gridCol w:w="1254"/>
      </w:tblGrid>
      <w:tr w:rsidR="00265FB0" w:rsidRPr="00265FB0" w14:paraId="28BAFA0B" w14:textId="77777777" w:rsidTr="00265FB0">
        <w:trPr>
          <w:trHeight w:val="93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D2F5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C137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4E5F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61DD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1C79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28D8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CCF8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3285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C57F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8748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AF71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7D89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B170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BFCD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D218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CC85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D013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46DE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85D95" w14:textId="77777777" w:rsidR="00265FB0" w:rsidRPr="00265FB0" w:rsidRDefault="00265FB0" w:rsidP="0026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09.06.2020 № 87 </w:t>
            </w:r>
          </w:p>
        </w:tc>
      </w:tr>
      <w:tr w:rsidR="00265FB0" w:rsidRPr="00265FB0" w14:paraId="1D44831D" w14:textId="77777777" w:rsidTr="00265FB0">
        <w:trPr>
          <w:trHeight w:val="9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7347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Культура ЗАТО Солнечный"</w:t>
            </w: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265FB0" w:rsidRPr="00265FB0" w14:paraId="32476260" w14:textId="77777777" w:rsidTr="00265FB0">
        <w:trPr>
          <w:trHeight w:val="645"/>
        </w:trPr>
        <w:tc>
          <w:tcPr>
            <w:tcW w:w="2666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6A6C1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354C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6FC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6CC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A99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241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EB4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3FC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B33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A4E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FB0" w:rsidRPr="00265FB0" w14:paraId="4F5A12FC" w14:textId="77777777" w:rsidTr="00265FB0">
        <w:trPr>
          <w:trHeight w:val="645"/>
        </w:trPr>
        <w:tc>
          <w:tcPr>
            <w:tcW w:w="266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5CDA5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2BC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30D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5C8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D95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DF5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9BF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35A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7F1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624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FB0" w:rsidRPr="00265FB0" w14:paraId="2EF66D7E" w14:textId="77777777" w:rsidTr="00265FB0">
        <w:trPr>
          <w:trHeight w:val="615"/>
        </w:trPr>
        <w:tc>
          <w:tcPr>
            <w:tcW w:w="13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3B8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0FD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D53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F1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99C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265FB0" w:rsidRPr="00265FB0" w14:paraId="32D3294F" w14:textId="77777777" w:rsidTr="00265FB0">
        <w:trPr>
          <w:trHeight w:val="900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517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222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85B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6227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385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9C4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551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328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BFA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515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BF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0DB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1E1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265FB0" w:rsidRPr="00265FB0" w14:paraId="4171DFB5" w14:textId="77777777" w:rsidTr="00265FB0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8F5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0B8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834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F67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251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F3B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E0E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E3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059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FF6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80F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50F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D7A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4B6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B20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EF6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AD4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C12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DEB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3C7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66F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D5F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7D2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268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265FB0" w:rsidRPr="00265FB0" w14:paraId="35B33FE7" w14:textId="77777777" w:rsidTr="00265FB0">
        <w:trPr>
          <w:trHeight w:val="57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E91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C68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CA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75D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F2D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7A0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0AE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2DD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7C9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3F4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C79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86D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5BD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55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4E1A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Культура ЗАТО Солнечный Тверской области» на 2018-2023 г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3C4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1FF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18,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F5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00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77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9,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862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97,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2D0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97,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9C9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18,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1D4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092,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D66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265FB0" w:rsidRPr="00265FB0" w14:paraId="6CD9D537" w14:textId="77777777" w:rsidTr="00265FB0">
        <w:trPr>
          <w:trHeight w:val="12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5EE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F0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C92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CC8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BA6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D27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CDA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A41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E75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C38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C9B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6FD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61A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EF4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5413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629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7D0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C81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03E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98A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0F2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DB2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752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617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65FB0" w:rsidRPr="00265FB0" w14:paraId="6B9E7457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87C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C82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0DD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9A0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6C0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745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8DD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4A1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9F3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7C9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84B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FB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F77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C7C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046D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43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4B9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981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338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7AA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21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645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52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E07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14:paraId="2BED847E" w14:textId="77777777" w:rsidTr="00265FB0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224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3D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841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035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BF1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F96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5C9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8A6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ABB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5F3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3D2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1D9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1A6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45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76C5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3A4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D5E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2C2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861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F31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343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00E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F02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6F5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14:paraId="3233F935" w14:textId="77777777" w:rsidTr="00265FB0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983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140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4A4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27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3DB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944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87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6FD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B78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1B1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4C6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83C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2EE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23F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AE16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848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A5F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427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60A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6C5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E2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29B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A9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C33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14:paraId="17B2C21F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7E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342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FD0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0A9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8E1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807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58B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A95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229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B69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B01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B41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4CE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8B5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7CBF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3B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320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08,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2F0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19,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D64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808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8CB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31,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BBA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31,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66A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765,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5B0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4 664,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C16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265FB0" w:rsidRPr="00265FB0" w14:paraId="2BBC717B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E51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AEA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E37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C2F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836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E20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128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481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B1C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237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4FD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926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26F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091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3051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443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624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F2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5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CED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79,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D90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3,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D43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3,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AAB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324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076,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713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265FB0" w:rsidRPr="00265FB0" w14:paraId="63EB2EAE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438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E66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5B7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264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F65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710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ABE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5D8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0A3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625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3C1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C0D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84D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4DC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D0F0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494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E43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C71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285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105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636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F83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D82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344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14:paraId="01EB52DB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AD7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A06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222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1B7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C60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CE1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EA0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849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32A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422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88B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B74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41F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82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4B89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91E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EBB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C0C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D6E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9,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64D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53F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BF8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97B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6,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93D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14:paraId="7498DC84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493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A80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137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D74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D1B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87E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E15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74B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78B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84A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FC4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62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A07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C8F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27E9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E57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0B0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B3E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CDD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FB7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B55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96A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92E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B88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14:paraId="4E23A8D5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A1E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D3D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7AD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F8C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58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303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3D6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3B9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77D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0E0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1E3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2CD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61D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840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49CC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12F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715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CCE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E4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0BD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F8D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090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599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8A7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14:paraId="318EDF26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D6A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DEB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241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773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1E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001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262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675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2F2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E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6D9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AA6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B2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051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34EC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E9C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1E1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B47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54C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FF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D66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5B8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E91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EC4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14:paraId="738FDB9D" w14:textId="77777777" w:rsidTr="00265FB0">
        <w:trPr>
          <w:trHeight w:val="4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8FD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F8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FBA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F02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7C4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A80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C2E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C24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293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BDE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68B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080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963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320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BD51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A6D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4F5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5,76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9B6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13,18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1C9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29,46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030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8,17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531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8,17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D65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33,30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0BE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588,04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E63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265FB0" w:rsidRPr="00265FB0" w14:paraId="143EA0D6" w14:textId="77777777" w:rsidTr="00265FB0">
        <w:trPr>
          <w:trHeight w:val="509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1E1A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C641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7A5E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17F4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C122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18DB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6BCA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033F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39B7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F34D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C6AF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0F34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F963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06FB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B7FA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FF23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AB5F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2432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4CFB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2995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D7EC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6BAD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AEC1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F2F6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65FB0" w:rsidRPr="00265FB0" w14:paraId="60A353CE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E09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2F0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389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091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D0B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57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14C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6C1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841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58B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ABA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84C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3B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9B0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9D02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2F6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DF9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1EF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D10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CC5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0B7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756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75E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694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14:paraId="4C990858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A9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B31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638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1AA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F54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37D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9ED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15C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BA0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871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39B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840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185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E85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7166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73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4D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1,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3D5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4,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BB8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81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F4D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26D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B3B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0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6B1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18,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FAE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14:paraId="36DBF1C7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FA0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5A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BB6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22F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8C4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955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667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31E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D8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EAD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E82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8E5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4A3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ED9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7A44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B1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04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747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A31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C43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D07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1DD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46B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18F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14:paraId="6074E736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2E6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918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5C3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1C4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53B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1D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E67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C33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05B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324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47E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4EE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93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37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A3C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26D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918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A61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5CC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2BE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59F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280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8B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BE6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65FB0" w:rsidRPr="00265FB0" w14:paraId="08DC6209" w14:textId="77777777" w:rsidTr="00265FB0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E25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5BF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B32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91D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1D2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590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137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D53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F1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F87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D00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999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27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426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5AE3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AA0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C5A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509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72A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0FF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7A2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F4E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A64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A40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265FB0" w:rsidRPr="00265FB0" w14:paraId="7E2AFC5C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9D4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AD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99C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BA0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D03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01C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138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BD0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515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857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1C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B57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E20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4F8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F8B5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005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A3A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725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4E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551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81F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705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AF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E4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14:paraId="4395407E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533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B10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8AD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4B2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FAB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347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A2D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B64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512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4E2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962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11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FB0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444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9152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A06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557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D6B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542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9F8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066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B45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610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0C1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265FB0" w:rsidRPr="00265FB0" w14:paraId="048AE8BD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0AD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0D7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FBF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66D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ACC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3F8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49B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175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BD6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8BC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76A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06A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768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F7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EB0F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577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793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74D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2C4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AD5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9A6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40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DC8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26,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F26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265FB0" w:rsidRPr="00265FB0" w14:paraId="7B0A7161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437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38C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00E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9D7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B7E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E2B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83B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783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F92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D85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113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564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99C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7BC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87FC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A57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94A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B7D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A5A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CD3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3B2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0DC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2B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07F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265FB0" w:rsidRPr="00265FB0" w14:paraId="17E18F82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855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DC4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A96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6F7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180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785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A8F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215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BC8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AB4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C94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D15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448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0EC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1906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A7E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805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38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881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EED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B4F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CC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27C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B85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9A2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265FB0" w:rsidRPr="00265FB0" w14:paraId="441F5FE3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3C1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9A8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80B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CB7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608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57B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C93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422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AF6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1AC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F5C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F8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61F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505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4E15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2B8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F6B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10,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9D7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81,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F52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450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2D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6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79E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6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393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453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92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428,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966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265FB0" w:rsidRPr="00265FB0" w14:paraId="77CEE6C3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93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CF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DCE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533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BDD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14C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66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D6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109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53D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108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134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F9E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6AE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2045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многообразия художественной, творческой жизни ЗАТО Солнечный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D6A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7BF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9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B49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AFB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4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FB8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DB9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BAD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65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B6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60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6EA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265FB0" w:rsidRPr="00265FB0" w14:paraId="4FD7FCD7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CED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B54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80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B5C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A5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33C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050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A08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69E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FE6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C16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83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DEF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B47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2F2A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5AB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ED1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06D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03A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26C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D67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9CB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250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E7D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265FB0" w:rsidRPr="00265FB0" w14:paraId="67502D90" w14:textId="77777777" w:rsidTr="00265FB0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9BA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029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674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AB0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8AD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CBF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01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DFA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75E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611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1E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E47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8D1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902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07BB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74A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6E8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9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29E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5C3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4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310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C16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363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7CC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674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14:paraId="383D5127" w14:textId="77777777" w:rsidTr="00265FB0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E98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597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14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646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CF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CE0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1BD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E89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A87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E59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0EE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7D9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A8F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80D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D7C0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A41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AB5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713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DBB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024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2EF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A28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D9C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8A3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265FB0" w:rsidRPr="00265FB0" w14:paraId="280EEFD3" w14:textId="77777777" w:rsidTr="00265FB0">
        <w:trPr>
          <w:trHeight w:val="12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1CD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052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609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50C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7A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D9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EAF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BFC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EC8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7F0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933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B23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73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EAC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B0DF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552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494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4A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6F0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631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4E3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59F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4B5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982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65FB0" w:rsidRPr="00265FB0" w14:paraId="30E417DA" w14:textId="77777777" w:rsidTr="00265FB0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303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A18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489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1B4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684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4A2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B8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AA0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BF4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FB9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4A0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4EA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418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8EE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992B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E66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F65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94E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8DE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7F2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0FD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1FF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5E0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68A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65FB0" w:rsidRPr="00265FB0" w14:paraId="6257626E" w14:textId="77777777" w:rsidTr="00265FB0">
        <w:trPr>
          <w:trHeight w:val="855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D4C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5E5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0D5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A55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A3B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C55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A1F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02A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9C6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41C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929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2A1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74E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0B5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5295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F97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342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,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9C6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,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79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3B6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499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12C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69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0,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2E4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265FB0" w:rsidRPr="00265FB0" w14:paraId="4F91AEEA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089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D25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17A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C5B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073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03D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766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B1C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B6E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15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B3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C46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66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F33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9AF5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820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CB9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33A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179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C7F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D70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0DA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22F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6E7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65FB0" w:rsidRPr="00265FB0" w14:paraId="48ADE23B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2A5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061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145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319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46B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F68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091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506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8CB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ABB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222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05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063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908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3A06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CDD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E2B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FA1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721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7EE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0D4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40D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A50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2D1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65FB0" w:rsidRPr="00265FB0" w14:paraId="52CD6B4A" w14:textId="77777777" w:rsidTr="00265FB0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D15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E3A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55F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446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91B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B83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8E9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41E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D95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4C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744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477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D75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6F1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44A4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F54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C3B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35A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DA6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AB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B01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A79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28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777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265FB0" w:rsidRPr="00265FB0" w14:paraId="505212AA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E11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9FE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30C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814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815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C19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C54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C47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94C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487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44D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9BA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496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F32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F21E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Проведение ремонтных работ зданий и помещений муниципальных учреждений культуры ЗАТО Солнечный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1F4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7B8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ECF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79A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E50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D94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0D9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BFD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0D4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265FB0" w:rsidRPr="00265FB0" w14:paraId="1D76246B" w14:textId="77777777" w:rsidTr="00265FB0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F49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808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7B8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25B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C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042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42F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344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DB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34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C4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B65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0A6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349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7C43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EB2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4F0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606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BEC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096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5D5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663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42A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431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65FB0" w:rsidRPr="00265FB0" w14:paraId="0C10DD06" w14:textId="77777777" w:rsidTr="00265FB0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E1A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BA2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647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342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8C9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92CA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49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C4F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3FB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69F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8AC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1B8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F45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643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EEDF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A6C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B187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597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FB41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ED9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9E6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CCD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8F8B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BFFC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5FB0" w:rsidRPr="00265FB0" w14:paraId="35BF7C0F" w14:textId="77777777" w:rsidTr="00265FB0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E4A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CC3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D243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395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B91D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66B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C0B6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DE4E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4E8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2BA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1F0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167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E0C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C3F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2290" w14:textId="77777777" w:rsidR="00265FB0" w:rsidRPr="00265FB0" w:rsidRDefault="00265FB0" w:rsidP="002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D8E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34DF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2628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8985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ADF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1090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1564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7632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FF9" w14:textId="77777777" w:rsidR="00265FB0" w:rsidRPr="00265FB0" w:rsidRDefault="00265FB0" w:rsidP="0026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</w:tbl>
    <w:p w14:paraId="7D826C6E" w14:textId="4B02A6B4" w:rsidR="00DA4BAA" w:rsidRPr="00DA4BAA" w:rsidRDefault="00DA4BAA" w:rsidP="009A29B9">
      <w:pPr>
        <w:pStyle w:val="ac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sectPr w:rsidR="00DA4BAA" w:rsidRPr="00DA4BAA" w:rsidSect="00265FB0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81EDE" w14:textId="77777777" w:rsidR="00000CBB" w:rsidRDefault="00000CBB">
      <w:pPr>
        <w:spacing w:after="0" w:line="240" w:lineRule="auto"/>
      </w:pPr>
      <w:r>
        <w:separator/>
      </w:r>
    </w:p>
  </w:endnote>
  <w:endnote w:type="continuationSeparator" w:id="0">
    <w:p w14:paraId="0F37A9E5" w14:textId="77777777" w:rsidR="00000CBB" w:rsidRDefault="0000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A8297" w14:textId="77777777" w:rsidR="004F75EF" w:rsidRDefault="004F75EF">
    <w:pPr>
      <w:pStyle w:val="a9"/>
      <w:jc w:val="right"/>
    </w:pPr>
  </w:p>
  <w:p w14:paraId="6B20A4F5" w14:textId="77777777" w:rsidR="004F75EF" w:rsidRDefault="004F75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A004B" w14:textId="77777777" w:rsidR="00000CBB" w:rsidRDefault="00000CBB">
      <w:pPr>
        <w:spacing w:after="0" w:line="240" w:lineRule="auto"/>
      </w:pPr>
      <w:r>
        <w:separator/>
      </w:r>
    </w:p>
  </w:footnote>
  <w:footnote w:type="continuationSeparator" w:id="0">
    <w:p w14:paraId="20C8B49E" w14:textId="77777777" w:rsidR="00000CBB" w:rsidRDefault="0000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834" w14:textId="77777777" w:rsidR="004F75EF" w:rsidRDefault="004F75E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69987317" w14:textId="77777777" w:rsidR="004F75EF" w:rsidRDefault="004F75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00CBB"/>
    <w:rsid w:val="0000356A"/>
    <w:rsid w:val="000134A8"/>
    <w:rsid w:val="00017CBD"/>
    <w:rsid w:val="00026F2F"/>
    <w:rsid w:val="00057EF2"/>
    <w:rsid w:val="000807E4"/>
    <w:rsid w:val="000919DC"/>
    <w:rsid w:val="000B5AE2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36D51"/>
    <w:rsid w:val="00147E2D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19D2"/>
    <w:rsid w:val="00217D2C"/>
    <w:rsid w:val="00221654"/>
    <w:rsid w:val="002367DF"/>
    <w:rsid w:val="00240A45"/>
    <w:rsid w:val="00262C39"/>
    <w:rsid w:val="00264A6C"/>
    <w:rsid w:val="00265FB0"/>
    <w:rsid w:val="0027399C"/>
    <w:rsid w:val="002749AD"/>
    <w:rsid w:val="0028516A"/>
    <w:rsid w:val="0029226E"/>
    <w:rsid w:val="00294489"/>
    <w:rsid w:val="002A3112"/>
    <w:rsid w:val="002A530A"/>
    <w:rsid w:val="002B1EFE"/>
    <w:rsid w:val="002B5100"/>
    <w:rsid w:val="002D0FA4"/>
    <w:rsid w:val="002D4256"/>
    <w:rsid w:val="002D579E"/>
    <w:rsid w:val="002D78A7"/>
    <w:rsid w:val="002F31F7"/>
    <w:rsid w:val="003036B6"/>
    <w:rsid w:val="003311C9"/>
    <w:rsid w:val="0033757F"/>
    <w:rsid w:val="00340BAB"/>
    <w:rsid w:val="0034470A"/>
    <w:rsid w:val="00351428"/>
    <w:rsid w:val="003569A8"/>
    <w:rsid w:val="0036271C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77C1A"/>
    <w:rsid w:val="00480A3E"/>
    <w:rsid w:val="0048291A"/>
    <w:rsid w:val="00484916"/>
    <w:rsid w:val="004978D0"/>
    <w:rsid w:val="004B3BA1"/>
    <w:rsid w:val="004B6B7B"/>
    <w:rsid w:val="004C60CB"/>
    <w:rsid w:val="004E49A2"/>
    <w:rsid w:val="004F0AB1"/>
    <w:rsid w:val="004F75EF"/>
    <w:rsid w:val="00507BEE"/>
    <w:rsid w:val="005139EA"/>
    <w:rsid w:val="00534C2E"/>
    <w:rsid w:val="0054325F"/>
    <w:rsid w:val="00546F33"/>
    <w:rsid w:val="005542E1"/>
    <w:rsid w:val="00555182"/>
    <w:rsid w:val="005559EE"/>
    <w:rsid w:val="00590BB6"/>
    <w:rsid w:val="005C2106"/>
    <w:rsid w:val="005D480D"/>
    <w:rsid w:val="005E2779"/>
    <w:rsid w:val="005E4462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E2463"/>
    <w:rsid w:val="006F66BA"/>
    <w:rsid w:val="006F74AE"/>
    <w:rsid w:val="00703669"/>
    <w:rsid w:val="007069BA"/>
    <w:rsid w:val="00711A72"/>
    <w:rsid w:val="00743ED1"/>
    <w:rsid w:val="00756C17"/>
    <w:rsid w:val="00763B77"/>
    <w:rsid w:val="007667DD"/>
    <w:rsid w:val="007861A8"/>
    <w:rsid w:val="007A0E40"/>
    <w:rsid w:val="007A7045"/>
    <w:rsid w:val="007B272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401F"/>
    <w:rsid w:val="008A05C9"/>
    <w:rsid w:val="008A22B2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A29B9"/>
    <w:rsid w:val="009B3E53"/>
    <w:rsid w:val="009C78CF"/>
    <w:rsid w:val="009D71CC"/>
    <w:rsid w:val="009E275A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E3423"/>
    <w:rsid w:val="00AE6774"/>
    <w:rsid w:val="00AF4323"/>
    <w:rsid w:val="00B0458B"/>
    <w:rsid w:val="00B15F60"/>
    <w:rsid w:val="00B34164"/>
    <w:rsid w:val="00B55EC9"/>
    <w:rsid w:val="00B648F2"/>
    <w:rsid w:val="00B869A1"/>
    <w:rsid w:val="00B935B0"/>
    <w:rsid w:val="00B95205"/>
    <w:rsid w:val="00BA3F5B"/>
    <w:rsid w:val="00BA5EAA"/>
    <w:rsid w:val="00BA66CD"/>
    <w:rsid w:val="00BC42E7"/>
    <w:rsid w:val="00BC4F3B"/>
    <w:rsid w:val="00BE432D"/>
    <w:rsid w:val="00BE749D"/>
    <w:rsid w:val="00C018AE"/>
    <w:rsid w:val="00C03B52"/>
    <w:rsid w:val="00C10090"/>
    <w:rsid w:val="00C129F7"/>
    <w:rsid w:val="00C13EDB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425C7"/>
    <w:rsid w:val="00D506D9"/>
    <w:rsid w:val="00D604C3"/>
    <w:rsid w:val="00D609E2"/>
    <w:rsid w:val="00D636B6"/>
    <w:rsid w:val="00D77823"/>
    <w:rsid w:val="00D80094"/>
    <w:rsid w:val="00D8035C"/>
    <w:rsid w:val="00D82811"/>
    <w:rsid w:val="00D93DF3"/>
    <w:rsid w:val="00DA2407"/>
    <w:rsid w:val="00DA39BC"/>
    <w:rsid w:val="00DA4BAA"/>
    <w:rsid w:val="00DC430B"/>
    <w:rsid w:val="00DC681A"/>
    <w:rsid w:val="00DE66EB"/>
    <w:rsid w:val="00DE7B6A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152F7"/>
    <w:rsid w:val="00F40F61"/>
    <w:rsid w:val="00F44CD9"/>
    <w:rsid w:val="00F4685A"/>
    <w:rsid w:val="00F528AE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C6AD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65FB0"/>
    <w:rPr>
      <w:color w:val="954F72"/>
      <w:u w:val="single"/>
    </w:rPr>
  </w:style>
  <w:style w:type="paragraph" w:customStyle="1" w:styleId="msonormal0">
    <w:name w:val="msonormal"/>
    <w:basedOn w:val="a"/>
    <w:rsid w:val="0026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6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5F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6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65F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5F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65F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6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F326-23E2-42B8-83BA-512716AC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4:00Z</cp:lastPrinted>
  <dcterms:created xsi:type="dcterms:W3CDTF">2020-06-10T09:55:00Z</dcterms:created>
  <dcterms:modified xsi:type="dcterms:W3CDTF">2020-06-10T09:55:00Z</dcterms:modified>
</cp:coreProperties>
</file>